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3C" w:rsidRDefault="0009583C" w:rsidP="0009583C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D46F66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 </w:t>
      </w:r>
      <w:r w:rsidR="00CA27CB">
        <w:rPr>
          <w:sz w:val="36"/>
          <w:szCs w:val="36"/>
        </w:rPr>
        <w:t xml:space="preserve"> </w:t>
      </w:r>
      <w:r w:rsidR="00D46F6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U s n e s e n í</w:t>
      </w:r>
    </w:p>
    <w:p w:rsidR="0009583C" w:rsidRDefault="0009583C" w:rsidP="0009583C">
      <w:pPr>
        <w:pStyle w:val="Zkladntext21"/>
        <w:jc w:val="center"/>
      </w:pPr>
      <w:r>
        <w:t>z </w:t>
      </w:r>
      <w:r w:rsidR="00981C70">
        <w:t>1</w:t>
      </w:r>
      <w:r w:rsidR="00D46F66">
        <w:t>3</w:t>
      </w:r>
      <w:r>
        <w:t xml:space="preserve">.  zasedání zastupitelstva obce Milotice nad Opavou konaného dne </w:t>
      </w:r>
      <w:proofErr w:type="gramStart"/>
      <w:r w:rsidR="00D46F66">
        <w:t>25.6.2021</w:t>
      </w:r>
      <w:proofErr w:type="gramEnd"/>
      <w:r>
        <w:t xml:space="preserve"> v 18.30 hod. v sále K</w:t>
      </w:r>
      <w:r w:rsidR="00912644">
        <w:t>D</w:t>
      </w:r>
      <w:r>
        <w:t xml:space="preserve"> v Miloticích nad Opavou</w:t>
      </w:r>
    </w:p>
    <w:p w:rsidR="0009583C" w:rsidRDefault="0009583C" w:rsidP="0009583C">
      <w:pPr>
        <w:jc w:val="both"/>
      </w:pPr>
    </w:p>
    <w:p w:rsidR="0009583C" w:rsidRDefault="0009583C" w:rsidP="0009583C">
      <w:pPr>
        <w:pStyle w:val="Nadpis1"/>
        <w:tabs>
          <w:tab w:val="left" w:pos="0"/>
        </w:tabs>
        <w:rPr>
          <w:u w:val="single"/>
        </w:rPr>
      </w:pPr>
      <w:r>
        <w:rPr>
          <w:u w:val="single"/>
        </w:rPr>
        <w:t>Zastupitelstvo obce Milotice nad Opavou</w:t>
      </w:r>
    </w:p>
    <w:p w:rsidR="0009583C" w:rsidRDefault="0009583C" w:rsidP="0009583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proofErr w:type="gramStart"/>
      <w:r>
        <w:rPr>
          <w:b/>
          <w:bCs/>
          <w:sz w:val="28"/>
          <w:szCs w:val="28"/>
        </w:rPr>
        <w:t>Určuje :</w:t>
      </w:r>
      <w:proofErr w:type="gramEnd"/>
    </w:p>
    <w:p w:rsidR="008E1011" w:rsidRDefault="008E1011" w:rsidP="0009583C">
      <w:pPr>
        <w:jc w:val="both"/>
      </w:pPr>
    </w:p>
    <w:p w:rsidR="0009583C" w:rsidRDefault="0091044D" w:rsidP="0091044D">
      <w:pPr>
        <w:jc w:val="both"/>
      </w:pPr>
      <w:r w:rsidRPr="0091044D">
        <w:rPr>
          <w:i/>
        </w:rPr>
        <w:t xml:space="preserve">      1.</w:t>
      </w:r>
      <w:r>
        <w:t xml:space="preserve"> </w:t>
      </w:r>
      <w:r w:rsidR="00571858">
        <w:t xml:space="preserve">  </w:t>
      </w:r>
      <w:r w:rsidR="0009583C">
        <w:t xml:space="preserve">Ověřovatele zápisu z </w:t>
      </w:r>
      <w:r w:rsidR="00981C70">
        <w:t>1</w:t>
      </w:r>
      <w:r w:rsidR="00D46F66">
        <w:t>3</w:t>
      </w:r>
      <w:r w:rsidR="0009583C">
        <w:t>. zasedán</w:t>
      </w:r>
      <w:r>
        <w:t xml:space="preserve">í </w:t>
      </w:r>
      <w:r w:rsidR="00CE0772">
        <w:t>zastupitelstva ob</w:t>
      </w:r>
      <w:r w:rsidR="00126F7C">
        <w:t xml:space="preserve">ce: p. Dohnalová a p. </w:t>
      </w:r>
      <w:proofErr w:type="spellStart"/>
      <w:r w:rsidR="00126F7C">
        <w:t>Miketta</w:t>
      </w:r>
      <w:proofErr w:type="spellEnd"/>
    </w:p>
    <w:p w:rsidR="0009583C" w:rsidRDefault="0009583C" w:rsidP="0009583C">
      <w:pPr>
        <w:jc w:val="both"/>
      </w:pPr>
      <w:r>
        <w:rPr>
          <w:b/>
          <w:bCs/>
          <w:i/>
          <w:iCs/>
        </w:rPr>
        <w:t xml:space="preserve">     </w:t>
      </w:r>
      <w:r>
        <w:rPr>
          <w:bCs/>
          <w:i/>
          <w:iCs/>
        </w:rPr>
        <w:t>2.</w:t>
      </w:r>
      <w:r>
        <w:rPr>
          <w:b/>
          <w:bCs/>
          <w:i/>
          <w:iCs/>
        </w:rPr>
        <w:t xml:space="preserve"> </w:t>
      </w:r>
      <w:r>
        <w:t xml:space="preserve"> </w:t>
      </w:r>
      <w:r w:rsidR="00D2524A">
        <w:t xml:space="preserve">  </w:t>
      </w:r>
      <w:r>
        <w:t xml:space="preserve">Zapisovatelku:  </w:t>
      </w:r>
      <w:proofErr w:type="spellStart"/>
      <w:r>
        <w:t>Košnovskou</w:t>
      </w:r>
      <w:proofErr w:type="spellEnd"/>
      <w:r>
        <w:t xml:space="preserve"> Š.</w:t>
      </w:r>
    </w:p>
    <w:p w:rsidR="0009583C" w:rsidRDefault="0009583C" w:rsidP="0009583C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8E1011" w:rsidRDefault="008E1011" w:rsidP="0009583C">
      <w:pPr>
        <w:jc w:val="both"/>
        <w:rPr>
          <w:b/>
          <w:bCs/>
          <w:sz w:val="28"/>
          <w:szCs w:val="28"/>
        </w:rPr>
      </w:pP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proofErr w:type="gramStart"/>
      <w:r>
        <w:rPr>
          <w:b/>
          <w:bCs/>
          <w:sz w:val="28"/>
          <w:szCs w:val="28"/>
        </w:rPr>
        <w:t>Schvaluje :</w:t>
      </w:r>
      <w:proofErr w:type="gramEnd"/>
    </w:p>
    <w:p w:rsidR="0009583C" w:rsidRDefault="0009583C" w:rsidP="0009583C">
      <w:pPr>
        <w:jc w:val="both"/>
        <w:rPr>
          <w:b/>
          <w:bCs/>
        </w:rPr>
      </w:pPr>
    </w:p>
    <w:p w:rsidR="0009583C" w:rsidRDefault="0009583C" w:rsidP="0009583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.  </w:t>
      </w:r>
      <w:r>
        <w:t>Návrhovou komisi ve slože</w:t>
      </w:r>
      <w:r w:rsidR="00A449EA">
        <w:t>n</w:t>
      </w:r>
      <w:r w:rsidR="00CE0772">
        <w:t>í</w:t>
      </w:r>
      <w:r w:rsidR="00126F7C">
        <w:t xml:space="preserve">: p. </w:t>
      </w:r>
      <w:proofErr w:type="spellStart"/>
      <w:r w:rsidR="00126F7C">
        <w:t>Bubela</w:t>
      </w:r>
      <w:proofErr w:type="spellEnd"/>
      <w:r w:rsidR="00126F7C">
        <w:t xml:space="preserve"> a p. </w:t>
      </w:r>
      <w:proofErr w:type="spellStart"/>
      <w:r w:rsidR="00126F7C">
        <w:t>Kačurová</w:t>
      </w:r>
      <w:proofErr w:type="spellEnd"/>
    </w:p>
    <w:p w:rsidR="0009583C" w:rsidRDefault="0009583C" w:rsidP="0009583C">
      <w:pPr>
        <w:jc w:val="both"/>
      </w:pPr>
      <w:r>
        <w:t xml:space="preserve">    </w:t>
      </w:r>
    </w:p>
    <w:p w:rsidR="0009583C" w:rsidRDefault="00A974E2" w:rsidP="0009583C">
      <w:pPr>
        <w:jc w:val="both"/>
      </w:pPr>
      <w:r>
        <w:t xml:space="preserve">     </w:t>
      </w:r>
      <w:r w:rsidR="0009583C">
        <w:t xml:space="preserve"> </w:t>
      </w:r>
      <w:proofErr w:type="gramStart"/>
      <w:r w:rsidR="0009583C">
        <w:t xml:space="preserve">pro   </w:t>
      </w:r>
      <w:r w:rsidR="00126F7C">
        <w:t>6</w:t>
      </w:r>
      <w:r w:rsidR="0009583C">
        <w:t xml:space="preserve">     hlasů</w:t>
      </w:r>
      <w:proofErr w:type="gramEnd"/>
      <w:r w:rsidR="0009583C">
        <w:tab/>
      </w:r>
      <w:r w:rsidR="0009583C">
        <w:tab/>
        <w:t xml:space="preserve">      proti   </w:t>
      </w:r>
      <w:r w:rsidR="00126F7C">
        <w:t>0</w:t>
      </w:r>
      <w:r w:rsidR="0009583C">
        <w:t xml:space="preserve">   hlasů</w:t>
      </w:r>
      <w:r w:rsidR="0009583C">
        <w:tab/>
      </w:r>
      <w:r w:rsidR="00F43FAC">
        <w:t xml:space="preserve">         </w:t>
      </w:r>
      <w:r w:rsidR="0009583C">
        <w:t xml:space="preserve">zdržel se hlasování  </w:t>
      </w:r>
      <w:r w:rsidR="00126F7C">
        <w:t>0</w:t>
      </w:r>
      <w:r w:rsidR="0009583C">
        <w:t xml:space="preserve"> </w:t>
      </w:r>
      <w:r w:rsidR="00D46F66">
        <w:t xml:space="preserve">   </w:t>
      </w:r>
      <w:r w:rsidR="00CA27CB">
        <w:t xml:space="preserve">   </w:t>
      </w:r>
      <w:r w:rsidR="0009583C">
        <w:t>hlas</w:t>
      </w:r>
      <w:r w:rsidR="00CA27CB">
        <w:t>y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rPr>
          <w:b/>
          <w:bCs/>
          <w:i/>
          <w:iCs/>
        </w:rPr>
        <w:t>2.</w:t>
      </w:r>
      <w:r>
        <w:t xml:space="preserve">  Program dnešního zasedání zastupitelstva obce.</w:t>
      </w:r>
    </w:p>
    <w:p w:rsidR="00A974E2" w:rsidRDefault="00EB359E" w:rsidP="0009583C">
      <w:pPr>
        <w:jc w:val="both"/>
      </w:pPr>
      <w:r>
        <w:t xml:space="preserve">   </w:t>
      </w:r>
      <w:r w:rsidR="0009583C">
        <w:t xml:space="preserve">    </w:t>
      </w:r>
    </w:p>
    <w:p w:rsidR="0009583C" w:rsidRDefault="00A974E2" w:rsidP="0009583C">
      <w:pPr>
        <w:jc w:val="both"/>
      </w:pPr>
      <w:r>
        <w:t xml:space="preserve">     </w:t>
      </w:r>
      <w:proofErr w:type="gramStart"/>
      <w:r w:rsidR="0009583C">
        <w:t xml:space="preserve">pro   </w:t>
      </w:r>
      <w:r w:rsidR="00126F7C">
        <w:t>6</w:t>
      </w:r>
      <w:r w:rsidR="0009583C">
        <w:t xml:space="preserve">      hlasů</w:t>
      </w:r>
      <w:proofErr w:type="gramEnd"/>
      <w:r w:rsidR="0009583C">
        <w:tab/>
      </w:r>
      <w:r w:rsidR="0009583C">
        <w:tab/>
        <w:t xml:space="preserve">  proti  </w:t>
      </w:r>
      <w:r w:rsidR="0091044D">
        <w:t xml:space="preserve"> </w:t>
      </w:r>
      <w:r w:rsidR="0009583C">
        <w:t xml:space="preserve"> </w:t>
      </w:r>
      <w:r w:rsidR="00126F7C">
        <w:t>0</w:t>
      </w:r>
      <w:r w:rsidR="0009583C">
        <w:t xml:space="preserve">   hlasů</w:t>
      </w:r>
      <w:r w:rsidR="0009583C">
        <w:tab/>
        <w:t xml:space="preserve">            zdržel se hlasování  </w:t>
      </w:r>
      <w:r w:rsidR="00126F7C">
        <w:t>0</w:t>
      </w:r>
      <w:r w:rsidR="00B23216">
        <w:t xml:space="preserve"> </w:t>
      </w:r>
      <w:r w:rsidR="0009583C">
        <w:t xml:space="preserve">    hlasů</w:t>
      </w:r>
    </w:p>
    <w:p w:rsidR="00531F8C" w:rsidRDefault="00531F8C" w:rsidP="0009583C">
      <w:pPr>
        <w:jc w:val="both"/>
      </w:pPr>
    </w:p>
    <w:p w:rsidR="00531F8C" w:rsidRDefault="00531F8C" w:rsidP="00531F8C">
      <w:pPr>
        <w:jc w:val="both"/>
      </w:pPr>
      <w:r>
        <w:rPr>
          <w:b/>
          <w:bCs/>
          <w:i/>
          <w:iCs/>
        </w:rPr>
        <w:t>3.</w:t>
      </w:r>
      <w:r>
        <w:t xml:space="preserve">  </w:t>
      </w:r>
      <w:proofErr w:type="gramStart"/>
      <w:r>
        <w:t>Zápis</w:t>
      </w:r>
      <w:r w:rsidR="00B81A2B">
        <w:t xml:space="preserve"> </w:t>
      </w:r>
      <w:r>
        <w:t xml:space="preserve"> z </w:t>
      </w:r>
      <w:r w:rsidR="00B81A2B">
        <w:t xml:space="preserve"> </w:t>
      </w:r>
      <w:r w:rsidR="00D46F66" w:rsidRPr="00D46F66">
        <w:rPr>
          <w:b/>
        </w:rPr>
        <w:t>1</w:t>
      </w:r>
      <w:r w:rsidR="00D46F66">
        <w:rPr>
          <w:b/>
        </w:rPr>
        <w:t>2</w:t>
      </w:r>
      <w:proofErr w:type="gramEnd"/>
      <w:r w:rsidRPr="00D46F66">
        <w:rPr>
          <w:b/>
        </w:rPr>
        <w:t>.</w:t>
      </w:r>
      <w:r>
        <w:t xml:space="preserve"> zasedání zastupitelstva obce</w:t>
      </w:r>
    </w:p>
    <w:p w:rsidR="00F43FAC" w:rsidRDefault="00F43FAC" w:rsidP="00531F8C">
      <w:pPr>
        <w:jc w:val="both"/>
      </w:pPr>
    </w:p>
    <w:p w:rsidR="00531F8C" w:rsidRDefault="00531F8C" w:rsidP="00531F8C">
      <w:pPr>
        <w:jc w:val="both"/>
      </w:pPr>
      <w:r>
        <w:t xml:space="preserve"> </w:t>
      </w:r>
      <w:r w:rsidR="00EB359E">
        <w:t xml:space="preserve">  </w:t>
      </w:r>
      <w:r>
        <w:t xml:space="preserve">  </w:t>
      </w:r>
      <w:r w:rsidR="00585B06">
        <w:t xml:space="preserve"> </w:t>
      </w:r>
      <w:proofErr w:type="gramStart"/>
      <w:r>
        <w:t xml:space="preserve">pro    </w:t>
      </w:r>
      <w:r w:rsidR="00126F7C">
        <w:t>6</w:t>
      </w:r>
      <w:r>
        <w:t xml:space="preserve">    hlasů</w:t>
      </w:r>
      <w:proofErr w:type="gramEnd"/>
      <w:r>
        <w:tab/>
      </w:r>
      <w:r>
        <w:tab/>
        <w:t xml:space="preserve">proti    </w:t>
      </w:r>
      <w:r w:rsidR="00126F7C">
        <w:t>0</w:t>
      </w:r>
      <w:r>
        <w:t xml:space="preserve">   hlasů </w:t>
      </w:r>
      <w:r>
        <w:tab/>
        <w:t xml:space="preserve">          zdržel se  hlasování   </w:t>
      </w:r>
      <w:r w:rsidR="00126F7C">
        <w:t>0</w:t>
      </w:r>
      <w:r>
        <w:t xml:space="preserve">   hlas</w:t>
      </w:r>
      <w:r w:rsidR="00666BC3">
        <w:t>ů</w:t>
      </w:r>
      <w:r>
        <w:t xml:space="preserve">  </w:t>
      </w:r>
    </w:p>
    <w:p w:rsidR="0091044D" w:rsidRDefault="0091044D" w:rsidP="00531F8C">
      <w:pPr>
        <w:jc w:val="both"/>
      </w:pPr>
    </w:p>
    <w:p w:rsidR="00A60B57" w:rsidRDefault="00571858" w:rsidP="00B81A2B">
      <w:pPr>
        <w:jc w:val="both"/>
      </w:pPr>
      <w:r>
        <w:rPr>
          <w:b/>
          <w:i/>
        </w:rPr>
        <w:t>4</w:t>
      </w:r>
      <w:r w:rsidR="00531F8C" w:rsidRPr="00531F8C">
        <w:rPr>
          <w:b/>
          <w:i/>
        </w:rPr>
        <w:t>.</w:t>
      </w:r>
      <w:r w:rsidR="00531F8C">
        <w:t xml:space="preserve">  </w:t>
      </w:r>
      <w:r w:rsidR="00D46F66" w:rsidRPr="00D46F66">
        <w:rPr>
          <w:b/>
        </w:rPr>
        <w:t>Závěrečný účet</w:t>
      </w:r>
      <w:r w:rsidR="00D46F66">
        <w:t xml:space="preserve"> obce za rok 2020 </w:t>
      </w:r>
    </w:p>
    <w:p w:rsidR="00531F8C" w:rsidRDefault="00585B06" w:rsidP="00B81A2B">
      <w:pPr>
        <w:jc w:val="both"/>
      </w:pPr>
      <w:r>
        <w:t xml:space="preserve">                                                              </w:t>
      </w:r>
    </w:p>
    <w:p w:rsidR="00531F8C" w:rsidRDefault="00531F8C" w:rsidP="00531F8C">
      <w:pPr>
        <w:jc w:val="both"/>
      </w:pPr>
      <w:r>
        <w:t xml:space="preserve">     </w:t>
      </w:r>
      <w:proofErr w:type="gramStart"/>
      <w:r>
        <w:t xml:space="preserve">pro      </w:t>
      </w:r>
      <w:r w:rsidR="00126F7C">
        <w:t>6</w:t>
      </w:r>
      <w:r>
        <w:t xml:space="preserve">   hlasů</w:t>
      </w:r>
      <w:proofErr w:type="gramEnd"/>
      <w:r>
        <w:tab/>
      </w:r>
      <w:r>
        <w:tab/>
        <w:t xml:space="preserve">  proti  </w:t>
      </w:r>
      <w:r w:rsidR="00126F7C">
        <w:t>0</w:t>
      </w:r>
      <w:r>
        <w:t xml:space="preserve">      hlasů</w:t>
      </w:r>
      <w:r>
        <w:tab/>
        <w:t xml:space="preserve">            zdržel se hlasování   </w:t>
      </w:r>
      <w:r w:rsidR="00126F7C">
        <w:t>0</w:t>
      </w:r>
      <w:r>
        <w:t xml:space="preserve">     hlasů</w:t>
      </w:r>
    </w:p>
    <w:p w:rsidR="00531F8C" w:rsidRDefault="00531F8C" w:rsidP="00531F8C">
      <w:pPr>
        <w:jc w:val="both"/>
      </w:pPr>
    </w:p>
    <w:p w:rsidR="00981C70" w:rsidRPr="00D46F66" w:rsidRDefault="00571858" w:rsidP="00981C70">
      <w:pPr>
        <w:tabs>
          <w:tab w:val="left" w:pos="720"/>
        </w:tabs>
        <w:jc w:val="both"/>
      </w:pPr>
      <w:r>
        <w:rPr>
          <w:b/>
          <w:i/>
        </w:rPr>
        <w:t>5</w:t>
      </w:r>
      <w:r w:rsidR="00531F8C" w:rsidRPr="00531F8C">
        <w:rPr>
          <w:b/>
          <w:i/>
        </w:rPr>
        <w:t>.</w:t>
      </w:r>
      <w:r w:rsidR="00531F8C">
        <w:rPr>
          <w:b/>
        </w:rPr>
        <w:t xml:space="preserve"> </w:t>
      </w:r>
      <w:r w:rsidR="00585B06">
        <w:rPr>
          <w:b/>
        </w:rPr>
        <w:t xml:space="preserve"> </w:t>
      </w:r>
      <w:r w:rsidR="00D46F66" w:rsidRPr="00D46F66">
        <w:rPr>
          <w:b/>
        </w:rPr>
        <w:t>Volbu přísedícího</w:t>
      </w:r>
      <w:r w:rsidR="00D46F66">
        <w:t xml:space="preserve"> Okresního soudu Bruntál paní Milena </w:t>
      </w:r>
      <w:proofErr w:type="spellStart"/>
      <w:r w:rsidR="00D46F66">
        <w:t>Boronkajová</w:t>
      </w:r>
      <w:proofErr w:type="spellEnd"/>
      <w:r w:rsidR="00D46F66">
        <w:t xml:space="preserve">, nar. </w:t>
      </w:r>
      <w:proofErr w:type="gramStart"/>
      <w:r w:rsidR="00D46F66">
        <w:t>13.9.1963</w:t>
      </w:r>
      <w:proofErr w:type="gramEnd"/>
    </w:p>
    <w:p w:rsidR="00B81A2B" w:rsidRDefault="0008051A" w:rsidP="00E15C38">
      <w:pPr>
        <w:jc w:val="both"/>
      </w:pPr>
      <w:r>
        <w:t xml:space="preserve">                                                                                </w:t>
      </w:r>
    </w:p>
    <w:p w:rsidR="00571858" w:rsidRDefault="0009583C" w:rsidP="00E15C38">
      <w:pPr>
        <w:jc w:val="both"/>
      </w:pPr>
      <w:r>
        <w:t xml:space="preserve">     </w:t>
      </w:r>
      <w:proofErr w:type="gramStart"/>
      <w:r>
        <w:t xml:space="preserve">pro    </w:t>
      </w:r>
      <w:r w:rsidR="00126F7C">
        <w:t>6</w:t>
      </w:r>
      <w:r>
        <w:t xml:space="preserve">    hlasů</w:t>
      </w:r>
      <w:proofErr w:type="gramEnd"/>
      <w:r>
        <w:tab/>
      </w:r>
      <w:r>
        <w:tab/>
        <w:t xml:space="preserve">      proti </w:t>
      </w:r>
      <w:r w:rsidR="00A71290">
        <w:t xml:space="preserve">    </w:t>
      </w:r>
      <w:r w:rsidR="00126F7C">
        <w:t>0</w:t>
      </w:r>
      <w:r>
        <w:t xml:space="preserve">   hlasů  </w:t>
      </w:r>
      <w:r w:rsidR="00B23216">
        <w:t xml:space="preserve">     </w:t>
      </w:r>
      <w:r w:rsidR="00531F8C">
        <w:t xml:space="preserve">   </w:t>
      </w:r>
      <w:r w:rsidR="00571858">
        <w:tab/>
        <w:t xml:space="preserve">zdržel se hlasování  </w:t>
      </w:r>
      <w:r w:rsidR="00A71290">
        <w:t xml:space="preserve">  </w:t>
      </w:r>
      <w:r>
        <w:t xml:space="preserve"> </w:t>
      </w:r>
      <w:r w:rsidR="00126F7C">
        <w:t>0</w:t>
      </w:r>
      <w:r>
        <w:t xml:space="preserve">   hlasů</w:t>
      </w:r>
    </w:p>
    <w:p w:rsidR="00F43FAC" w:rsidRDefault="00F43FAC" w:rsidP="00E15C38">
      <w:pPr>
        <w:jc w:val="both"/>
      </w:pPr>
    </w:p>
    <w:p w:rsidR="002D2352" w:rsidRDefault="002D2352" w:rsidP="00E15C38">
      <w:pPr>
        <w:jc w:val="both"/>
      </w:pPr>
    </w:p>
    <w:p w:rsidR="002D2352" w:rsidRDefault="002D2352" w:rsidP="00E15C38">
      <w:pPr>
        <w:jc w:val="both"/>
      </w:pPr>
      <w:r>
        <w:rPr>
          <w:b/>
          <w:i/>
        </w:rPr>
        <w:t>6</w:t>
      </w:r>
      <w:r w:rsidRPr="002D2352">
        <w:rPr>
          <w:b/>
          <w:i/>
        </w:rPr>
        <w:t>.</w:t>
      </w:r>
      <w:r>
        <w:t xml:space="preserve"> </w:t>
      </w:r>
      <w:r w:rsidRPr="002D2352">
        <w:rPr>
          <w:b/>
        </w:rPr>
        <w:t>Zrušení záměru na prodej</w:t>
      </w:r>
      <w:r>
        <w:t xml:space="preserve"> pozemku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Milotice nad Opavou </w:t>
      </w:r>
    </w:p>
    <w:p w:rsidR="002D2352" w:rsidRDefault="002D2352" w:rsidP="00E15C38">
      <w:pPr>
        <w:jc w:val="both"/>
      </w:pPr>
      <w:r>
        <w:t xml:space="preserve">                 </w:t>
      </w:r>
    </w:p>
    <w:p w:rsidR="00571858" w:rsidRDefault="002D2352" w:rsidP="00E15C38">
      <w:pPr>
        <w:jc w:val="both"/>
      </w:pPr>
      <w:r>
        <w:t xml:space="preserve">                                      </w:t>
      </w:r>
      <w:proofErr w:type="spellStart"/>
      <w:proofErr w:type="gramStart"/>
      <w:r>
        <w:t>par.č</w:t>
      </w:r>
      <w:proofErr w:type="spellEnd"/>
      <w:r>
        <w:t>.</w:t>
      </w:r>
      <w:proofErr w:type="gramEnd"/>
      <w:r>
        <w:t xml:space="preserve"> 1256   -  1008 m</w:t>
      </w:r>
      <w:r w:rsidRPr="002D2352">
        <w:rPr>
          <w:vertAlign w:val="superscript"/>
        </w:rPr>
        <w:t xml:space="preserve">2 </w:t>
      </w:r>
      <w:proofErr w:type="spellStart"/>
      <w:r>
        <w:t>ost</w:t>
      </w:r>
      <w:proofErr w:type="spellEnd"/>
      <w:r>
        <w:t>. plocha</w:t>
      </w:r>
    </w:p>
    <w:p w:rsidR="002D2352" w:rsidRDefault="002D2352" w:rsidP="002D2352">
      <w:pPr>
        <w:jc w:val="both"/>
      </w:pPr>
      <w:r>
        <w:t xml:space="preserve">    </w:t>
      </w:r>
    </w:p>
    <w:p w:rsidR="002D2352" w:rsidRDefault="002D2352" w:rsidP="002D2352">
      <w:pPr>
        <w:jc w:val="both"/>
      </w:pPr>
      <w:r>
        <w:t xml:space="preserve"> </w:t>
      </w:r>
      <w:proofErr w:type="gramStart"/>
      <w:r>
        <w:t xml:space="preserve">pro </w:t>
      </w:r>
      <w:r w:rsidR="00126F7C">
        <w:t xml:space="preserve">  6</w:t>
      </w:r>
      <w:r>
        <w:t xml:space="preserve">  </w:t>
      </w:r>
      <w:bookmarkStart w:id="0" w:name="_GoBack"/>
      <w:bookmarkEnd w:id="0"/>
      <w:r>
        <w:t xml:space="preserve">  hlasů</w:t>
      </w:r>
      <w:proofErr w:type="gramEnd"/>
      <w:r>
        <w:tab/>
      </w:r>
      <w:r>
        <w:tab/>
        <w:t xml:space="preserve">      proti     </w:t>
      </w:r>
      <w:r w:rsidR="00126F7C">
        <w:t>0</w:t>
      </w:r>
      <w:r>
        <w:t xml:space="preserve">   hlasů          </w:t>
      </w:r>
      <w:r>
        <w:tab/>
        <w:t xml:space="preserve">zdržel se hlasování   </w:t>
      </w:r>
      <w:r w:rsidR="00126F7C">
        <w:t>0</w:t>
      </w:r>
      <w:r>
        <w:t xml:space="preserve">     hlasů</w:t>
      </w:r>
    </w:p>
    <w:p w:rsidR="002D2352" w:rsidRDefault="002D2352" w:rsidP="002D2352">
      <w:pPr>
        <w:jc w:val="both"/>
      </w:pPr>
    </w:p>
    <w:p w:rsidR="002D2352" w:rsidRDefault="002D2352" w:rsidP="00E15C38">
      <w:pPr>
        <w:jc w:val="both"/>
      </w:pPr>
    </w:p>
    <w:p w:rsidR="00BF0CFB" w:rsidRDefault="00BF0CFB" w:rsidP="00BF0CFB">
      <w:pPr>
        <w:tabs>
          <w:tab w:val="left" w:pos="720"/>
        </w:tabs>
        <w:jc w:val="both"/>
        <w:rPr>
          <w:b/>
          <w:i/>
        </w:rPr>
      </w:pPr>
    </w:p>
    <w:p w:rsidR="0009583C" w:rsidRDefault="00BE7C4A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AD7A9D">
        <w:rPr>
          <w:b/>
          <w:bCs/>
          <w:sz w:val="28"/>
          <w:szCs w:val="28"/>
        </w:rPr>
        <w:t>V</w:t>
      </w:r>
      <w:r w:rsidR="0009583C">
        <w:rPr>
          <w:b/>
          <w:bCs/>
          <w:sz w:val="28"/>
          <w:szCs w:val="28"/>
        </w:rPr>
        <w:t xml:space="preserve">.  Bere na </w:t>
      </w:r>
      <w:proofErr w:type="gramStart"/>
      <w:r w:rsidR="0009583C">
        <w:rPr>
          <w:b/>
          <w:bCs/>
          <w:sz w:val="28"/>
          <w:szCs w:val="28"/>
        </w:rPr>
        <w:t>vědomí :</w:t>
      </w:r>
      <w:proofErr w:type="gramEnd"/>
    </w:p>
    <w:p w:rsidR="0009583C" w:rsidRDefault="00AB62BD" w:rsidP="00420805">
      <w:pPr>
        <w:tabs>
          <w:tab w:val="left" w:pos="720"/>
        </w:tabs>
        <w:ind w:left="360"/>
      </w:pPr>
      <w:r>
        <w:t xml:space="preserve"> </w:t>
      </w:r>
    </w:p>
    <w:p w:rsidR="00A974E2" w:rsidRDefault="00A60B57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nformace o novém veřejném osvětlení a nabídce ČEZ</w:t>
      </w:r>
    </w:p>
    <w:p w:rsidR="00A974E2" w:rsidRDefault="00A974E2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 xml:space="preserve">Informace o </w:t>
      </w:r>
      <w:r w:rsidR="00A60B57">
        <w:rPr>
          <w:lang w:val="cs-CZ"/>
        </w:rPr>
        <w:t>rekonstrukci železničního přejezdu</w:t>
      </w:r>
    </w:p>
    <w:p w:rsidR="00A974E2" w:rsidRDefault="00BF0CFB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nformace o postupu prací na rekonstrukci BD</w:t>
      </w:r>
    </w:p>
    <w:p w:rsidR="00A974E2" w:rsidRDefault="00A974E2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lastRenderedPageBreak/>
        <w:t>Infor</w:t>
      </w:r>
      <w:r w:rsidR="00A60B57">
        <w:rPr>
          <w:lang w:val="cs-CZ"/>
        </w:rPr>
        <w:t>maci o otevření prodejny TEMPO</w:t>
      </w:r>
    </w:p>
    <w:p w:rsidR="00BF0CFB" w:rsidRDefault="00A974E2" w:rsidP="00BF0CFB">
      <w:pPr>
        <w:pStyle w:val="Standard"/>
        <w:numPr>
          <w:ilvl w:val="0"/>
          <w:numId w:val="8"/>
        </w:numPr>
        <w:rPr>
          <w:lang w:val="cs-CZ"/>
        </w:rPr>
      </w:pPr>
      <w:r>
        <w:rPr>
          <w:lang w:val="cs-CZ"/>
        </w:rPr>
        <w:t>Informace</w:t>
      </w:r>
      <w:r w:rsidR="00A60B57">
        <w:rPr>
          <w:lang w:val="cs-CZ"/>
        </w:rPr>
        <w:t xml:space="preserve"> o výsledcích v systému EKO-KOM</w:t>
      </w:r>
    </w:p>
    <w:p w:rsidR="00A60B57" w:rsidRDefault="00A60B57" w:rsidP="00BF0CFB">
      <w:pPr>
        <w:pStyle w:val="Standard"/>
        <w:numPr>
          <w:ilvl w:val="0"/>
          <w:numId w:val="8"/>
        </w:numPr>
        <w:rPr>
          <w:lang w:val="cs-CZ"/>
        </w:rPr>
      </w:pPr>
      <w:r>
        <w:rPr>
          <w:lang w:val="cs-CZ"/>
        </w:rPr>
        <w:t>Informace o výsadbě zeleně</w:t>
      </w:r>
    </w:p>
    <w:p w:rsidR="00A60B57" w:rsidRDefault="00A60B57" w:rsidP="00BF0CFB">
      <w:pPr>
        <w:pStyle w:val="Standard"/>
        <w:numPr>
          <w:ilvl w:val="0"/>
          <w:numId w:val="8"/>
        </w:numPr>
        <w:rPr>
          <w:lang w:val="cs-CZ"/>
        </w:rPr>
      </w:pPr>
      <w:r>
        <w:rPr>
          <w:lang w:val="cs-CZ"/>
        </w:rPr>
        <w:t>Informace o odvozu odpadu</w:t>
      </w:r>
    </w:p>
    <w:p w:rsidR="00A60B57" w:rsidRDefault="00A60B57" w:rsidP="00BF0CFB">
      <w:pPr>
        <w:pStyle w:val="Standard"/>
        <w:numPr>
          <w:ilvl w:val="0"/>
          <w:numId w:val="8"/>
        </w:numPr>
        <w:rPr>
          <w:lang w:val="cs-CZ"/>
        </w:rPr>
      </w:pPr>
      <w:r>
        <w:rPr>
          <w:lang w:val="cs-CZ"/>
        </w:rPr>
        <w:t>Informace o tvorbě strategického dokumentu DSO Bruntálsko</w:t>
      </w:r>
    </w:p>
    <w:p w:rsidR="00A60B57" w:rsidRDefault="00A60B57" w:rsidP="00BF0CFB">
      <w:pPr>
        <w:pStyle w:val="Standard"/>
        <w:numPr>
          <w:ilvl w:val="0"/>
          <w:numId w:val="8"/>
        </w:numPr>
        <w:rPr>
          <w:lang w:val="cs-CZ"/>
        </w:rPr>
      </w:pPr>
      <w:r>
        <w:rPr>
          <w:lang w:val="cs-CZ"/>
        </w:rPr>
        <w:t>Informace o výzvě krevního centra</w:t>
      </w:r>
    </w:p>
    <w:p w:rsidR="002D2352" w:rsidRDefault="002D2352" w:rsidP="00BF0CFB">
      <w:pPr>
        <w:pStyle w:val="Standard"/>
        <w:numPr>
          <w:ilvl w:val="0"/>
          <w:numId w:val="8"/>
        </w:numPr>
        <w:rPr>
          <w:lang w:val="cs-CZ"/>
        </w:rPr>
      </w:pPr>
      <w:r>
        <w:rPr>
          <w:lang w:val="cs-CZ"/>
        </w:rPr>
        <w:t>Informace o žádosti pravoslavné církve na kapli</w:t>
      </w:r>
    </w:p>
    <w:p w:rsidR="00A60B57" w:rsidRDefault="00A60B57" w:rsidP="00A60B57">
      <w:pPr>
        <w:pStyle w:val="Standard"/>
        <w:ind w:left="502"/>
        <w:rPr>
          <w:lang w:val="cs-CZ"/>
        </w:rPr>
      </w:pPr>
    </w:p>
    <w:p w:rsidR="00A974E2" w:rsidRDefault="00A974E2" w:rsidP="00BF0CFB">
      <w:pPr>
        <w:pStyle w:val="Standard"/>
        <w:ind w:left="502"/>
        <w:rPr>
          <w:lang w:val="cs-CZ"/>
        </w:rPr>
      </w:pPr>
    </w:p>
    <w:p w:rsidR="00736B29" w:rsidRDefault="00736B29" w:rsidP="00736B29">
      <w:pPr>
        <w:pStyle w:val="Standard"/>
        <w:rPr>
          <w:lang w:val="cs-CZ"/>
        </w:rPr>
      </w:pPr>
    </w:p>
    <w:p w:rsidR="00736B29" w:rsidRDefault="00736B29" w:rsidP="00736B29">
      <w:pPr>
        <w:pStyle w:val="Standard"/>
        <w:rPr>
          <w:lang w:val="cs-CZ"/>
        </w:rPr>
      </w:pPr>
    </w:p>
    <w:p w:rsidR="00E30032" w:rsidRDefault="00E30032" w:rsidP="00736B29">
      <w:pPr>
        <w:pStyle w:val="Standard"/>
        <w:rPr>
          <w:lang w:val="cs-CZ"/>
        </w:rPr>
      </w:pPr>
    </w:p>
    <w:p w:rsidR="00E30032" w:rsidRDefault="00E30032" w:rsidP="00736B29">
      <w:pPr>
        <w:pStyle w:val="Standard"/>
        <w:rPr>
          <w:lang w:val="cs-CZ"/>
        </w:rPr>
      </w:pPr>
    </w:p>
    <w:p w:rsidR="00BF0CFB" w:rsidRDefault="00BF0CFB" w:rsidP="00736B29">
      <w:pPr>
        <w:pStyle w:val="Standard"/>
        <w:rPr>
          <w:lang w:val="cs-CZ"/>
        </w:rPr>
      </w:pPr>
    </w:p>
    <w:p w:rsidR="00E30032" w:rsidRDefault="00E30032" w:rsidP="00736B29">
      <w:pPr>
        <w:pStyle w:val="Standard"/>
        <w:rPr>
          <w:lang w:val="cs-CZ"/>
        </w:rPr>
      </w:pPr>
    </w:p>
    <w:p w:rsidR="00912644" w:rsidRDefault="00912644" w:rsidP="00182324">
      <w:pPr>
        <w:tabs>
          <w:tab w:val="left" w:pos="720"/>
        </w:tabs>
      </w:pPr>
    </w:p>
    <w:p w:rsidR="00E30032" w:rsidRDefault="00E30032" w:rsidP="00182324">
      <w:pPr>
        <w:tabs>
          <w:tab w:val="left" w:pos="720"/>
        </w:tabs>
      </w:pPr>
    </w:p>
    <w:p w:rsidR="00E30032" w:rsidRDefault="00E30032" w:rsidP="00182324">
      <w:pPr>
        <w:tabs>
          <w:tab w:val="left" w:pos="720"/>
        </w:tabs>
      </w:pPr>
    </w:p>
    <w:p w:rsidR="0009583C" w:rsidRDefault="0009583C" w:rsidP="0009583C">
      <w:pPr>
        <w:pStyle w:val="Zkladntext"/>
      </w:pPr>
      <w:r>
        <w:t xml:space="preserve"> </w:t>
      </w:r>
    </w:p>
    <w:p w:rsidR="00BF0CFB" w:rsidRDefault="00BF0CFB" w:rsidP="0009583C">
      <w:pPr>
        <w:jc w:val="both"/>
      </w:pPr>
      <w:r>
        <w:t xml:space="preserve"> …………………………….</w:t>
      </w:r>
      <w:r>
        <w:tab/>
      </w:r>
      <w:r>
        <w:tab/>
      </w:r>
      <w:r>
        <w:tab/>
      </w:r>
      <w:r w:rsidR="00A60B57">
        <w:t xml:space="preserve">                                  ………………………..</w:t>
      </w:r>
    </w:p>
    <w:p w:rsidR="0009583C" w:rsidRDefault="00BF0CFB" w:rsidP="0009583C">
      <w:pPr>
        <w:jc w:val="both"/>
      </w:pPr>
      <w:r>
        <w:t xml:space="preserve">            Jan </w:t>
      </w:r>
      <w:proofErr w:type="spellStart"/>
      <w:r>
        <w:t>Pa</w:t>
      </w:r>
      <w:r w:rsidR="0009583C">
        <w:t>lupčík</w:t>
      </w:r>
      <w:proofErr w:type="spellEnd"/>
      <w:r w:rsidR="0009583C">
        <w:tab/>
      </w:r>
      <w:r w:rsidR="0009583C">
        <w:tab/>
      </w:r>
      <w:r w:rsidR="0009583C">
        <w:tab/>
      </w:r>
      <w:r w:rsidR="0009583C">
        <w:tab/>
      </w:r>
      <w:r w:rsidR="0009583C">
        <w:tab/>
      </w:r>
      <w:r w:rsidR="0009583C">
        <w:tab/>
      </w:r>
      <w:r w:rsidR="0009583C">
        <w:tab/>
      </w:r>
      <w:r w:rsidR="00A60B57">
        <w:t xml:space="preserve">     Jiří </w:t>
      </w:r>
      <w:proofErr w:type="spellStart"/>
      <w:r w:rsidR="00A60B57">
        <w:t>Bubela</w:t>
      </w:r>
      <w:proofErr w:type="spellEnd"/>
    </w:p>
    <w:p w:rsidR="00A30971" w:rsidRDefault="0009583C" w:rsidP="00090078">
      <w:pPr>
        <w:jc w:val="both"/>
      </w:pPr>
      <w:r>
        <w:tab/>
        <w:t>starosta obce</w:t>
      </w:r>
      <w:r>
        <w:tab/>
      </w:r>
      <w:r w:rsidR="00A60B57">
        <w:t xml:space="preserve">                                                                          místo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6B29" w:rsidRDefault="00736B29" w:rsidP="00090078">
      <w:pPr>
        <w:jc w:val="both"/>
      </w:pPr>
    </w:p>
    <w:p w:rsidR="00736B29" w:rsidRDefault="00736B29" w:rsidP="00090078">
      <w:pPr>
        <w:jc w:val="both"/>
      </w:pPr>
    </w:p>
    <w:p w:rsidR="00736B29" w:rsidRDefault="00736B29" w:rsidP="00090078">
      <w:pPr>
        <w:jc w:val="both"/>
      </w:pPr>
    </w:p>
    <w:p w:rsidR="00252CFC" w:rsidRDefault="00BF0CFB" w:rsidP="00090078">
      <w:pPr>
        <w:jc w:val="both"/>
      </w:pPr>
      <w:r>
        <w:t>V Miloticích nad Opavou dne</w:t>
      </w:r>
      <w:r w:rsidR="00A60B57">
        <w:t xml:space="preserve"> </w:t>
      </w:r>
      <w:proofErr w:type="gramStart"/>
      <w:r w:rsidR="00A60B57">
        <w:t>25.6.2021</w:t>
      </w:r>
      <w:proofErr w:type="gramEnd"/>
    </w:p>
    <w:sectPr w:rsidR="0025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967D69"/>
    <w:multiLevelType w:val="multilevel"/>
    <w:tmpl w:val="EAE622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46605A7"/>
    <w:multiLevelType w:val="hybridMultilevel"/>
    <w:tmpl w:val="506CA73E"/>
    <w:lvl w:ilvl="0" w:tplc="91A4E17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A489B"/>
    <w:multiLevelType w:val="hybridMultilevel"/>
    <w:tmpl w:val="F168CEA0"/>
    <w:lvl w:ilvl="0" w:tplc="FCCA9BD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F0CC1"/>
    <w:multiLevelType w:val="multilevel"/>
    <w:tmpl w:val="EA8453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AB322BB"/>
    <w:multiLevelType w:val="hybridMultilevel"/>
    <w:tmpl w:val="1E420EA4"/>
    <w:lvl w:ilvl="0" w:tplc="FC44898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1642C"/>
    <w:multiLevelType w:val="hybridMultilevel"/>
    <w:tmpl w:val="8DE2B134"/>
    <w:lvl w:ilvl="0" w:tplc="F0848F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B6EBC"/>
    <w:multiLevelType w:val="hybridMultilevel"/>
    <w:tmpl w:val="21BC7670"/>
    <w:lvl w:ilvl="0" w:tplc="1CAEB1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8D"/>
    <w:rsid w:val="000724B2"/>
    <w:rsid w:val="0008051A"/>
    <w:rsid w:val="00090078"/>
    <w:rsid w:val="0009583C"/>
    <w:rsid w:val="000D3882"/>
    <w:rsid w:val="00126F7C"/>
    <w:rsid w:val="00163AB6"/>
    <w:rsid w:val="00182324"/>
    <w:rsid w:val="001A64A0"/>
    <w:rsid w:val="001C2511"/>
    <w:rsid w:val="001D03D4"/>
    <w:rsid w:val="001D43CC"/>
    <w:rsid w:val="002273E1"/>
    <w:rsid w:val="00252CFC"/>
    <w:rsid w:val="0026168D"/>
    <w:rsid w:val="002D2352"/>
    <w:rsid w:val="003166D5"/>
    <w:rsid w:val="003455D5"/>
    <w:rsid w:val="003714D1"/>
    <w:rsid w:val="00420805"/>
    <w:rsid w:val="004C1810"/>
    <w:rsid w:val="004F350F"/>
    <w:rsid w:val="00531F8C"/>
    <w:rsid w:val="005643E9"/>
    <w:rsid w:val="005673F1"/>
    <w:rsid w:val="00571858"/>
    <w:rsid w:val="00585B06"/>
    <w:rsid w:val="005C2DA7"/>
    <w:rsid w:val="00647182"/>
    <w:rsid w:val="00666BC3"/>
    <w:rsid w:val="006B1B2D"/>
    <w:rsid w:val="006F0CF9"/>
    <w:rsid w:val="0071691D"/>
    <w:rsid w:val="00736B29"/>
    <w:rsid w:val="00773152"/>
    <w:rsid w:val="0077529C"/>
    <w:rsid w:val="00785FDB"/>
    <w:rsid w:val="007B5A6B"/>
    <w:rsid w:val="008A132B"/>
    <w:rsid w:val="008B76AE"/>
    <w:rsid w:val="008E1011"/>
    <w:rsid w:val="0091044D"/>
    <w:rsid w:val="00912644"/>
    <w:rsid w:val="00981C70"/>
    <w:rsid w:val="00A30971"/>
    <w:rsid w:val="00A449EA"/>
    <w:rsid w:val="00A52383"/>
    <w:rsid w:val="00A60B57"/>
    <w:rsid w:val="00A71290"/>
    <w:rsid w:val="00A96FF4"/>
    <w:rsid w:val="00A974E2"/>
    <w:rsid w:val="00AB62BD"/>
    <w:rsid w:val="00AD1161"/>
    <w:rsid w:val="00AD7A9D"/>
    <w:rsid w:val="00B112D6"/>
    <w:rsid w:val="00B12CB6"/>
    <w:rsid w:val="00B23216"/>
    <w:rsid w:val="00B34467"/>
    <w:rsid w:val="00B73947"/>
    <w:rsid w:val="00B81A2B"/>
    <w:rsid w:val="00BE7C4A"/>
    <w:rsid w:val="00BF0CFB"/>
    <w:rsid w:val="00C82D80"/>
    <w:rsid w:val="00CA27CB"/>
    <w:rsid w:val="00CC640E"/>
    <w:rsid w:val="00CD0985"/>
    <w:rsid w:val="00CD23F4"/>
    <w:rsid w:val="00CE0772"/>
    <w:rsid w:val="00CF004F"/>
    <w:rsid w:val="00D2524A"/>
    <w:rsid w:val="00D46F66"/>
    <w:rsid w:val="00D51E44"/>
    <w:rsid w:val="00E15C38"/>
    <w:rsid w:val="00E30032"/>
    <w:rsid w:val="00E3434A"/>
    <w:rsid w:val="00EB359E"/>
    <w:rsid w:val="00EB49E3"/>
    <w:rsid w:val="00EE3E13"/>
    <w:rsid w:val="00F134C6"/>
    <w:rsid w:val="00F43FAC"/>
    <w:rsid w:val="00F518BF"/>
    <w:rsid w:val="00F5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E537B-2D47-42BC-A3D9-8425AD31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9583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9583C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58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09583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">
    <w:name w:val="Body Text"/>
    <w:basedOn w:val="Normln"/>
    <w:link w:val="ZkladntextChar"/>
    <w:unhideWhenUsed/>
    <w:rsid w:val="0009583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95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09583C"/>
    <w:pPr>
      <w:jc w:val="both"/>
    </w:pPr>
    <w:rPr>
      <w:b/>
      <w:bCs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1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15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31F8C"/>
    <w:pPr>
      <w:ind w:left="720"/>
      <w:contextualSpacing/>
    </w:pPr>
  </w:style>
  <w:style w:type="paragraph" w:customStyle="1" w:styleId="Standard">
    <w:name w:val="Standard"/>
    <w:rsid w:val="00A974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320A-EEDE-4408-9A5F-5892D64C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3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Šárka Košnovská</cp:lastModifiedBy>
  <cp:revision>75</cp:revision>
  <cp:lastPrinted>2021-06-28T05:48:00Z</cp:lastPrinted>
  <dcterms:created xsi:type="dcterms:W3CDTF">2017-06-29T06:46:00Z</dcterms:created>
  <dcterms:modified xsi:type="dcterms:W3CDTF">2021-06-28T05:49:00Z</dcterms:modified>
</cp:coreProperties>
</file>